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F242E" w14:textId="5D7B9A6B" w:rsidR="0097599D" w:rsidRPr="00BD1FD9" w:rsidRDefault="0004356C" w:rsidP="0004356C">
      <w:pPr>
        <w:widowControl/>
        <w:wordWrap w:val="0"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</w:rPr>
      </w:pPr>
      <w:r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 xml:space="preserve">申請日 </w:t>
      </w:r>
      <w:r w:rsidR="00696E87"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>2</w:t>
      </w:r>
      <w:r w:rsidR="00696E87" w:rsidRPr="00BD1FD9">
        <w:rPr>
          <w:rFonts w:ascii="メイリオ" w:eastAsia="メイリオ" w:hAnsi="メイリオ" w:cs="メイリオ"/>
          <w:kern w:val="0"/>
          <w:sz w:val="22"/>
          <w:szCs w:val="20"/>
        </w:rPr>
        <w:t>020</w:t>
      </w:r>
      <w:r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>年　　月　　　日</w:t>
      </w:r>
    </w:p>
    <w:p w14:paraId="6DEC0ACF" w14:textId="77777777" w:rsidR="00696E87" w:rsidRDefault="00696E87" w:rsidP="00186FBE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5A50FEAF" w14:textId="77777777" w:rsidR="00696E87" w:rsidRPr="00C93C93" w:rsidRDefault="00696E87" w:rsidP="00186FBE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03B779EB" w14:textId="7F5935EE" w:rsidR="00616599" w:rsidRPr="00BF5CC2" w:rsidRDefault="0004356C" w:rsidP="00616599">
      <w:pPr>
        <w:widowControl/>
        <w:spacing w:line="300" w:lineRule="exact"/>
        <w:jc w:val="center"/>
        <w:rPr>
          <w:rFonts w:ascii="メイリオ" w:eastAsia="メイリオ" w:hAnsi="メイリオ" w:cs="メイリオ"/>
          <w:b/>
          <w:kern w:val="0"/>
          <w:sz w:val="24"/>
        </w:rPr>
      </w:pPr>
      <w:r w:rsidRPr="00BF5CC2">
        <w:rPr>
          <w:rFonts w:ascii="メイリオ" w:eastAsia="メイリオ" w:hAnsi="メイリオ" w:cs="メイリオ" w:hint="eastAsia"/>
          <w:b/>
          <w:kern w:val="0"/>
          <w:sz w:val="24"/>
        </w:rPr>
        <w:t>「</w:t>
      </w:r>
      <w:r w:rsidR="00616599" w:rsidRPr="00BF5CC2">
        <w:rPr>
          <w:rFonts w:ascii="メイリオ" w:eastAsia="メイリオ" w:hAnsi="メイリオ" w:cs="メイリオ"/>
          <w:b/>
          <w:kern w:val="0"/>
          <w:sz w:val="24"/>
        </w:rPr>
        <w:t>第1回日本フィランソロピック財団公募助成</w:t>
      </w:r>
      <w:r w:rsidR="003036A3">
        <w:rPr>
          <w:rFonts w:ascii="メイリオ" w:eastAsia="メイリオ" w:hAnsi="メイリオ" w:cs="メイリオ" w:hint="eastAsia"/>
          <w:b/>
          <w:kern w:val="0"/>
          <w:sz w:val="24"/>
        </w:rPr>
        <w:t>金</w:t>
      </w:r>
      <w:r w:rsidRPr="00BF5CC2">
        <w:rPr>
          <w:rFonts w:ascii="メイリオ" w:eastAsia="メイリオ" w:hAnsi="メイリオ" w:cs="メイリオ" w:hint="eastAsia"/>
          <w:b/>
          <w:kern w:val="0"/>
          <w:sz w:val="24"/>
        </w:rPr>
        <w:t>」</w:t>
      </w:r>
    </w:p>
    <w:p w14:paraId="1A7E89E1" w14:textId="7047762F" w:rsidR="00BD275B" w:rsidRDefault="00BD275B" w:rsidP="00C93C93">
      <w:pPr>
        <w:widowControl/>
        <w:spacing w:line="300" w:lineRule="exact"/>
        <w:jc w:val="center"/>
        <w:rPr>
          <w:rFonts w:ascii="メイリオ" w:eastAsia="メイリオ" w:hAnsi="メイリオ" w:cs="メイリオ"/>
          <w:b/>
          <w:kern w:val="0"/>
          <w:sz w:val="24"/>
        </w:rPr>
      </w:pPr>
      <w:r w:rsidRPr="00186FBE">
        <w:rPr>
          <w:rFonts w:ascii="メイリオ" w:eastAsia="メイリオ" w:hAnsi="メイリオ" w:cs="メイリオ" w:hint="eastAsia"/>
          <w:b/>
          <w:kern w:val="0"/>
          <w:sz w:val="24"/>
        </w:rPr>
        <w:t>申請書</w:t>
      </w:r>
    </w:p>
    <w:p w14:paraId="008DE2FD" w14:textId="77777777" w:rsidR="00696E87" w:rsidRPr="00186FBE" w:rsidRDefault="00696E87" w:rsidP="00C93C93">
      <w:pPr>
        <w:widowControl/>
        <w:spacing w:line="300" w:lineRule="exact"/>
        <w:jc w:val="center"/>
        <w:rPr>
          <w:rFonts w:ascii="メイリオ" w:eastAsia="メイリオ" w:hAnsi="メイリオ" w:cs="メイリオ"/>
          <w:b/>
          <w:kern w:val="0"/>
          <w:sz w:val="24"/>
        </w:rPr>
      </w:pPr>
    </w:p>
    <w:p w14:paraId="22568D94" w14:textId="77777777" w:rsidR="005F5DF7" w:rsidRPr="00C93C93" w:rsidRDefault="005F5DF7" w:rsidP="00C93C93">
      <w:pPr>
        <w:widowControl/>
        <w:spacing w:line="300" w:lineRule="exact"/>
        <w:jc w:val="center"/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14:paraId="068B6EAC" w14:textId="37D36030" w:rsidR="00E217A7" w:rsidRPr="00CE13B5" w:rsidRDefault="0004356C" w:rsidP="00CE13B5">
      <w:pPr>
        <w:pStyle w:val="ac"/>
        <w:widowControl/>
        <w:numPr>
          <w:ilvl w:val="0"/>
          <w:numId w:val="4"/>
        </w:numPr>
        <w:spacing w:afterLines="50" w:after="120" w:line="300" w:lineRule="exact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CE13B5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申請する団体の情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090"/>
      </w:tblGrid>
      <w:tr w:rsidR="00E93D23" w:rsidRPr="002F219D" w14:paraId="0F543AF9" w14:textId="77777777" w:rsidTr="00186FBE">
        <w:tc>
          <w:tcPr>
            <w:tcW w:w="56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13386EBB" w14:textId="431DEEE9" w:rsidR="00E93D23" w:rsidRPr="002F219D" w:rsidRDefault="0004356C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1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6AB88F41" w14:textId="70545261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団体名</w:t>
            </w:r>
          </w:p>
        </w:tc>
        <w:tc>
          <w:tcPr>
            <w:tcW w:w="509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455CAC8B" w14:textId="66B003D5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E93D23" w:rsidRPr="002F219D" w14:paraId="2CF4CC4C" w14:textId="77777777" w:rsidTr="00186FBE">
        <w:tc>
          <w:tcPr>
            <w:tcW w:w="56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8D36A71" w14:textId="6DE948F3" w:rsidR="00E93D23" w:rsidRPr="002F219D" w:rsidRDefault="00E93D23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D671A35" w14:textId="76FCBC5E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団体名ふりがな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5090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7651C1F" w14:textId="098FF938" w:rsidR="00E93D23" w:rsidRPr="002F219D" w:rsidRDefault="00E93D23" w:rsidP="00B96B3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04356C" w:rsidRPr="002F219D" w14:paraId="1204F087" w14:textId="77777777" w:rsidTr="00186FBE">
        <w:tc>
          <w:tcPr>
            <w:tcW w:w="562" w:type="dxa"/>
            <w:shd w:val="clear" w:color="auto" w:fill="FFFFFF" w:themeFill="background1"/>
          </w:tcPr>
          <w:p w14:paraId="6646F9DE" w14:textId="079E0DEE" w:rsidR="0004356C" w:rsidRDefault="009908EA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BECB29F" w14:textId="2CEB15B3" w:rsidR="0004356C" w:rsidRPr="002F219D" w:rsidRDefault="0004356C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団体の種類（法人格の種類/任意団体など）</w:t>
            </w:r>
          </w:p>
        </w:tc>
        <w:tc>
          <w:tcPr>
            <w:tcW w:w="5090" w:type="dxa"/>
            <w:shd w:val="clear" w:color="auto" w:fill="FFFFFF" w:themeFill="background1"/>
          </w:tcPr>
          <w:p w14:paraId="528D4E62" w14:textId="77777777" w:rsidR="0004356C" w:rsidRPr="002F219D" w:rsidRDefault="0004356C" w:rsidP="000852B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E93D23" w:rsidRPr="002F219D" w14:paraId="501DACEF" w14:textId="77777777" w:rsidTr="00186FBE">
        <w:tc>
          <w:tcPr>
            <w:tcW w:w="562" w:type="dxa"/>
            <w:shd w:val="clear" w:color="auto" w:fill="FFFFFF" w:themeFill="background1"/>
          </w:tcPr>
          <w:p w14:paraId="4C46C39A" w14:textId="29A079E8" w:rsidR="00065EE3" w:rsidRPr="002F219D" w:rsidRDefault="009908EA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464E3CD3" w14:textId="040BC263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団体設立</w:t>
            </w:r>
            <w:r w:rsidR="0004356C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の</w:t>
            </w:r>
            <w:r w:rsidRPr="002F219D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年</w:t>
            </w:r>
            <w:r w:rsidR="0004356C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月</w:t>
            </w:r>
          </w:p>
        </w:tc>
        <w:tc>
          <w:tcPr>
            <w:tcW w:w="5090" w:type="dxa"/>
            <w:shd w:val="clear" w:color="auto" w:fill="FFFFFF" w:themeFill="background1"/>
          </w:tcPr>
          <w:p w14:paraId="428053DA" w14:textId="5F05FBD2" w:rsidR="00E93D23" w:rsidRPr="002F219D" w:rsidRDefault="0004356C" w:rsidP="000852B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F219D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　　　　　　　　　　　　年　　　　月</w:t>
            </w:r>
          </w:p>
        </w:tc>
      </w:tr>
      <w:tr w:rsidR="0004356C" w:rsidRPr="002F219D" w14:paraId="7A826758" w14:textId="77777777" w:rsidTr="00186FBE">
        <w:tc>
          <w:tcPr>
            <w:tcW w:w="562" w:type="dxa"/>
            <w:shd w:val="clear" w:color="auto" w:fill="FFFFFF" w:themeFill="background1"/>
          </w:tcPr>
          <w:p w14:paraId="2EBCE712" w14:textId="73AA0E6F" w:rsidR="0004356C" w:rsidRDefault="009908EA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4E57149A" w14:textId="77777777" w:rsidR="00696E87" w:rsidRDefault="0004356C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法人格取得の年月</w:t>
            </w:r>
          </w:p>
          <w:p w14:paraId="1FF97B47" w14:textId="69DFEB69" w:rsidR="0004356C" w:rsidRPr="002F219D" w:rsidRDefault="0004356C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（法人格を有する場合）</w:t>
            </w:r>
          </w:p>
        </w:tc>
        <w:tc>
          <w:tcPr>
            <w:tcW w:w="5090" w:type="dxa"/>
            <w:shd w:val="clear" w:color="auto" w:fill="FFFFFF" w:themeFill="background1"/>
          </w:tcPr>
          <w:p w14:paraId="070F8099" w14:textId="77777777" w:rsidR="00696E87" w:rsidRDefault="00696E87" w:rsidP="000852B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  <w:p w14:paraId="40FB0F2F" w14:textId="7DBE42A4" w:rsidR="0004356C" w:rsidRPr="002F219D" w:rsidRDefault="0004356C" w:rsidP="000852B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　　　　　　　　　　　　　　　年　　　　月</w:t>
            </w:r>
          </w:p>
        </w:tc>
      </w:tr>
      <w:tr w:rsidR="00E93D23" w:rsidRPr="002F219D" w14:paraId="74276235" w14:textId="77777777" w:rsidTr="00186FBE">
        <w:trPr>
          <w:trHeight w:val="64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E0FC3A" w14:textId="522D0F81" w:rsidR="00E93D23" w:rsidRPr="002F219D" w:rsidRDefault="009908EA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802564" w14:textId="51CAB726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団体住所（郵便番号</w:t>
            </w:r>
            <w:r w:rsidRPr="002F219D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含む</w:t>
            </w: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）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5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273BA1" w14:textId="02F57775" w:rsidR="00E93D23" w:rsidRPr="00616599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04356C" w:rsidRPr="002F219D" w14:paraId="69771D8C" w14:textId="77777777" w:rsidTr="00186FBE">
        <w:trPr>
          <w:trHeight w:val="83"/>
        </w:trPr>
        <w:tc>
          <w:tcPr>
            <w:tcW w:w="56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4CF39B07" w14:textId="6C2F46EB" w:rsidR="0004356C" w:rsidRDefault="009908EA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6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88F4AD0" w14:textId="6C6CC745" w:rsidR="0004356C" w:rsidRPr="002F219D" w:rsidRDefault="0004356C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ブログまたはHPの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URL</w:t>
            </w:r>
          </w:p>
        </w:tc>
        <w:tc>
          <w:tcPr>
            <w:tcW w:w="509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6C35DD49" w14:textId="77777777" w:rsidR="0004356C" w:rsidRPr="002F219D" w:rsidRDefault="0004356C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E93D23" w:rsidRPr="002F219D" w14:paraId="043AFC18" w14:textId="77777777" w:rsidTr="00186FBE">
        <w:trPr>
          <w:trHeight w:val="83"/>
        </w:trPr>
        <w:tc>
          <w:tcPr>
            <w:tcW w:w="56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1E4A16A0" w14:textId="25B8A2E7" w:rsidR="00E93D23" w:rsidRPr="002F219D" w:rsidRDefault="009908EA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7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6069AC32" w14:textId="374E45FE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代表者氏名</w:t>
            </w:r>
            <w:r w:rsidR="0004356C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と肩書</w:t>
            </w:r>
            <w:r w:rsidRPr="002F219D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（漢字）</w:t>
            </w:r>
          </w:p>
        </w:tc>
        <w:tc>
          <w:tcPr>
            <w:tcW w:w="509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0FFE682" w14:textId="2797E088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E93D23" w:rsidRPr="002F219D" w14:paraId="6499BCA6" w14:textId="77777777" w:rsidTr="00186FBE"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822E1D" w14:textId="50E00574" w:rsidR="00E93D23" w:rsidRPr="002F219D" w:rsidRDefault="00E93D23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E9938" w14:textId="19BD6430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代表者氏名</w:t>
            </w:r>
            <w:r w:rsidR="0004356C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と肩書</w:t>
            </w: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（ふりがな）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509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B8B237" w14:textId="088D872B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E93D23" w:rsidRPr="002F219D" w14:paraId="77BF7576" w14:textId="77777777" w:rsidTr="00186FBE">
        <w:trPr>
          <w:trHeight w:val="163"/>
        </w:trPr>
        <w:tc>
          <w:tcPr>
            <w:tcW w:w="56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AA768E3" w14:textId="3D3E075C" w:rsidR="00E93D23" w:rsidRPr="002F219D" w:rsidRDefault="009908EA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8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47E573B1" w14:textId="0FAD348F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申請担当者氏名</w:t>
            </w:r>
            <w:r w:rsidRPr="002F219D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（漢字）</w:t>
            </w:r>
          </w:p>
        </w:tc>
        <w:tc>
          <w:tcPr>
            <w:tcW w:w="509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48942E42" w14:textId="38873438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E93D23" w:rsidRPr="002F219D" w14:paraId="163B08DD" w14:textId="77777777" w:rsidTr="00186FBE"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17644B" w14:textId="02C60727" w:rsidR="00E93D23" w:rsidRPr="002F219D" w:rsidRDefault="00E93D23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7F696F" w14:textId="636FBFA1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申請担当者氏名（ふりがな）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509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FCAB0E" w14:textId="35EB19A4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E93D23" w:rsidRPr="002F219D" w14:paraId="76F5F9BC" w14:textId="77777777" w:rsidTr="00186FBE">
        <w:trPr>
          <w:trHeight w:val="328"/>
        </w:trPr>
        <w:tc>
          <w:tcPr>
            <w:tcW w:w="56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16544FA9" w14:textId="020D154D" w:rsidR="00E93D23" w:rsidRPr="002F219D" w:rsidRDefault="009908EA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9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E9AD4B2" w14:textId="78FACA63" w:rsidR="00E93D23" w:rsidRPr="002F219D" w:rsidRDefault="00E93D23" w:rsidP="00186F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申請担当者連絡先（電話番号）</w:t>
            </w:r>
          </w:p>
        </w:tc>
        <w:tc>
          <w:tcPr>
            <w:tcW w:w="509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4DE8089" w14:textId="1743857E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B16C0F" w:rsidRPr="002F219D" w14:paraId="1E32ADBC" w14:textId="77777777" w:rsidTr="00B16C0F">
        <w:trPr>
          <w:trHeight w:val="328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1922615" w14:textId="77777777" w:rsidR="00B16C0F" w:rsidRDefault="00B16C0F" w:rsidP="009908EA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ECBAB74" w14:textId="6269E625" w:rsidR="00B16C0F" w:rsidRPr="00186FBE" w:rsidRDefault="00376753" w:rsidP="00186F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申請担当者連絡先</w:t>
            </w:r>
            <w:r w:rsidR="00B16C0F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（携帯番号）</w:t>
            </w:r>
          </w:p>
        </w:tc>
        <w:tc>
          <w:tcPr>
            <w:tcW w:w="50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67D40FA" w14:textId="77777777" w:rsidR="00B16C0F" w:rsidRPr="002F219D" w:rsidRDefault="00B16C0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B16C0F" w:rsidRPr="002F219D" w14:paraId="18020841" w14:textId="77777777" w:rsidTr="00B16C0F">
        <w:trPr>
          <w:trHeight w:val="328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D36D2D7" w14:textId="77777777" w:rsidR="00B16C0F" w:rsidRDefault="00B16C0F" w:rsidP="009908EA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B436529" w14:textId="70512EA5" w:rsidR="00B16C0F" w:rsidRPr="002F219D" w:rsidRDefault="00376753" w:rsidP="00186F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申請担当者連絡先（Email）</w:t>
            </w:r>
          </w:p>
        </w:tc>
        <w:tc>
          <w:tcPr>
            <w:tcW w:w="50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38CB4D5" w14:textId="77777777" w:rsidR="00B16C0F" w:rsidRPr="002F219D" w:rsidRDefault="00B16C0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E93D23" w:rsidRPr="002F219D" w14:paraId="164FB9A7" w14:textId="77777777" w:rsidTr="00BD1FD9">
        <w:trPr>
          <w:trHeight w:val="2304"/>
        </w:trPr>
        <w:tc>
          <w:tcPr>
            <w:tcW w:w="562" w:type="dxa"/>
            <w:shd w:val="clear" w:color="auto" w:fill="FFFFFF" w:themeFill="background1"/>
          </w:tcPr>
          <w:p w14:paraId="1C6ED174" w14:textId="48333B77" w:rsidR="00E93D23" w:rsidRPr="00D93319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1</w:t>
            </w:r>
            <w:r w:rsidR="009908EA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</w:tcPr>
          <w:p w14:paraId="11EAE853" w14:textId="77777777" w:rsidR="00696E87" w:rsidRDefault="00B35502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活動目的</w:t>
            </w:r>
          </w:p>
          <w:p w14:paraId="65AE550C" w14:textId="7C6A37C8" w:rsidR="003D0AA1" w:rsidRPr="00D93319" w:rsidRDefault="003D0AA1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（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200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文字以内）</w:t>
            </w:r>
          </w:p>
        </w:tc>
        <w:tc>
          <w:tcPr>
            <w:tcW w:w="5090" w:type="dxa"/>
            <w:shd w:val="clear" w:color="auto" w:fill="FFFFFF" w:themeFill="background1"/>
          </w:tcPr>
          <w:p w14:paraId="6C01A625" w14:textId="0873AA32" w:rsidR="00696E87" w:rsidRPr="00696E87" w:rsidRDefault="00696E87" w:rsidP="00696E87"/>
        </w:tc>
      </w:tr>
      <w:tr w:rsidR="00B35502" w:rsidRPr="002F219D" w14:paraId="71781283" w14:textId="77777777" w:rsidTr="00696E87">
        <w:trPr>
          <w:trHeight w:val="2390"/>
        </w:trPr>
        <w:tc>
          <w:tcPr>
            <w:tcW w:w="562" w:type="dxa"/>
            <w:shd w:val="clear" w:color="auto" w:fill="FFFFFF" w:themeFill="background1"/>
          </w:tcPr>
          <w:p w14:paraId="1C285BFD" w14:textId="3BCA7835" w:rsidR="00B35502" w:rsidRDefault="00B35502" w:rsidP="009759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1</w:t>
            </w:r>
            <w:r w:rsidR="009908EA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21C77899" w14:textId="77777777" w:rsidR="00696E87" w:rsidRDefault="00B35502" w:rsidP="009759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主な活動</w:t>
            </w:r>
          </w:p>
          <w:p w14:paraId="535DB6BA" w14:textId="495A2197" w:rsidR="00B35502" w:rsidRPr="00D93319" w:rsidRDefault="003D0AA1" w:rsidP="009759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（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200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文字以内）</w:t>
            </w:r>
          </w:p>
        </w:tc>
        <w:tc>
          <w:tcPr>
            <w:tcW w:w="5090" w:type="dxa"/>
            <w:shd w:val="clear" w:color="auto" w:fill="FFFFFF" w:themeFill="background1"/>
          </w:tcPr>
          <w:p w14:paraId="4D37D1CA" w14:textId="3AC332FF" w:rsidR="00696E87" w:rsidRPr="002F219D" w:rsidRDefault="00696E87" w:rsidP="003D0AA1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B35502" w:rsidRPr="002F219D" w14:paraId="0E5926AB" w14:textId="77777777" w:rsidTr="00BD1FD9">
        <w:trPr>
          <w:trHeight w:val="2404"/>
        </w:trPr>
        <w:tc>
          <w:tcPr>
            <w:tcW w:w="562" w:type="dxa"/>
            <w:shd w:val="clear" w:color="auto" w:fill="FFFFFF" w:themeFill="background1"/>
          </w:tcPr>
          <w:p w14:paraId="5004B382" w14:textId="7BE6062C" w:rsidR="00B35502" w:rsidRDefault="00B35502" w:rsidP="009759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lastRenderedPageBreak/>
              <w:t>1</w:t>
            </w:r>
            <w:r w:rsidR="009908EA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75794BB4" w14:textId="77777777" w:rsidR="00696E87" w:rsidRDefault="00B35502" w:rsidP="009759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今年度の取組課題</w:t>
            </w:r>
          </w:p>
          <w:p w14:paraId="5F676A27" w14:textId="03C346A1" w:rsidR="00B35502" w:rsidRDefault="003D0AA1" w:rsidP="009759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（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200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文字以内）</w:t>
            </w:r>
          </w:p>
        </w:tc>
        <w:tc>
          <w:tcPr>
            <w:tcW w:w="5090" w:type="dxa"/>
            <w:shd w:val="clear" w:color="auto" w:fill="FFFFFF" w:themeFill="background1"/>
          </w:tcPr>
          <w:p w14:paraId="1D603189" w14:textId="254A16F8" w:rsidR="003D0AA1" w:rsidRPr="002F219D" w:rsidRDefault="003D0AA1" w:rsidP="003D0AA1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D32035" w:rsidRPr="002F219D" w14:paraId="4C1858FA" w14:textId="77777777" w:rsidTr="00B35502">
        <w:tc>
          <w:tcPr>
            <w:tcW w:w="562" w:type="dxa"/>
            <w:shd w:val="clear" w:color="auto" w:fill="FFFFFF" w:themeFill="background1"/>
          </w:tcPr>
          <w:p w14:paraId="3C2C48D6" w14:textId="6D945390" w:rsidR="00D32035" w:rsidRDefault="00D32035" w:rsidP="00D3203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1</w:t>
            </w:r>
            <w:r w:rsidR="009908EA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549E3198" w14:textId="77777777" w:rsidR="00D32035" w:rsidRDefault="00D32035" w:rsidP="00D3203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D93319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団体の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活動メンバー人数</w:t>
            </w:r>
          </w:p>
          <w:p w14:paraId="09F30101" w14:textId="53E18835" w:rsidR="00D32035" w:rsidRDefault="00D32035" w:rsidP="00D3203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（会員制の場合、会員）</w:t>
            </w:r>
          </w:p>
        </w:tc>
        <w:tc>
          <w:tcPr>
            <w:tcW w:w="5090" w:type="dxa"/>
            <w:shd w:val="clear" w:color="auto" w:fill="FFFFFF" w:themeFill="background1"/>
          </w:tcPr>
          <w:p w14:paraId="0E3339FD" w14:textId="77777777" w:rsidR="00D32035" w:rsidRDefault="00D32035" w:rsidP="00D3203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活動メンバー：　　　　　　　名</w:t>
            </w:r>
          </w:p>
          <w:p w14:paraId="4A7A2CE0" w14:textId="5E44657E" w:rsidR="00D32035" w:rsidRPr="002F219D" w:rsidRDefault="00D32035" w:rsidP="00D3203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（会員：　　　　　　名）</w:t>
            </w:r>
          </w:p>
        </w:tc>
      </w:tr>
      <w:tr w:rsidR="00D32035" w:rsidRPr="002F219D" w14:paraId="13AEB0A5" w14:textId="77777777" w:rsidTr="00B35502">
        <w:tc>
          <w:tcPr>
            <w:tcW w:w="562" w:type="dxa"/>
            <w:shd w:val="clear" w:color="auto" w:fill="FFFFFF" w:themeFill="background1"/>
          </w:tcPr>
          <w:p w14:paraId="4B3845E6" w14:textId="108FA6D7" w:rsidR="00D32035" w:rsidRDefault="00D32035" w:rsidP="00D3203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1</w:t>
            </w:r>
            <w:r w:rsidR="009908EA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48DE5EA6" w14:textId="7233766F" w:rsidR="00D32035" w:rsidRDefault="00D32035" w:rsidP="00D3203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昨年度の予算状況（</w:t>
            </w:r>
            <w:r w:rsidR="00CE13B5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単位：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円）</w:t>
            </w:r>
          </w:p>
        </w:tc>
        <w:tc>
          <w:tcPr>
            <w:tcW w:w="5090" w:type="dxa"/>
            <w:shd w:val="clear" w:color="auto" w:fill="FFFFFF" w:themeFill="background1"/>
          </w:tcPr>
          <w:p w14:paraId="51C79560" w14:textId="406BA7D0" w:rsidR="00D32035" w:rsidRDefault="00D32035" w:rsidP="00D3203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収入</w:t>
            </w:r>
          </w:p>
          <w:p w14:paraId="7D11A7DB" w14:textId="75573349" w:rsidR="00D32035" w:rsidRDefault="00D32035" w:rsidP="00D32035">
            <w:pPr>
              <w:widowControl/>
              <w:spacing w:line="300" w:lineRule="exact"/>
              <w:ind w:leftChars="100" w:left="2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会費：</w:t>
            </w:r>
          </w:p>
          <w:p w14:paraId="2D5763A4" w14:textId="75FC29A7" w:rsidR="00D32035" w:rsidRDefault="00D32035" w:rsidP="00D32035">
            <w:pPr>
              <w:widowControl/>
              <w:spacing w:line="300" w:lineRule="exact"/>
              <w:ind w:leftChars="100" w:left="2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寄付：</w:t>
            </w:r>
          </w:p>
          <w:p w14:paraId="69D936B1" w14:textId="0FA76589" w:rsidR="00D32035" w:rsidRDefault="00D32035" w:rsidP="00D32035">
            <w:pPr>
              <w:widowControl/>
              <w:spacing w:line="300" w:lineRule="exact"/>
              <w:ind w:leftChars="100" w:left="2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助成金：</w:t>
            </w:r>
          </w:p>
          <w:p w14:paraId="0F806658" w14:textId="7508ADF4" w:rsidR="00D32035" w:rsidRDefault="00D32035" w:rsidP="00D32035">
            <w:pPr>
              <w:widowControl/>
              <w:spacing w:line="300" w:lineRule="exact"/>
              <w:ind w:leftChars="100" w:left="2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補助金：</w:t>
            </w:r>
          </w:p>
          <w:p w14:paraId="74DE3A22" w14:textId="2C25358D" w:rsidR="00D32035" w:rsidRDefault="00D32035" w:rsidP="00D32035">
            <w:pPr>
              <w:widowControl/>
              <w:spacing w:line="300" w:lineRule="exact"/>
              <w:ind w:leftChars="100" w:left="2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収益金（事業収入）：</w:t>
            </w:r>
          </w:p>
          <w:p w14:paraId="2B9613A3" w14:textId="28C3662C" w:rsidR="00D32035" w:rsidRDefault="00D32035" w:rsidP="00D32035">
            <w:pPr>
              <w:widowControl/>
              <w:spacing w:line="300" w:lineRule="exact"/>
              <w:ind w:leftChars="100" w:left="2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前年度からの繰越金：</w:t>
            </w:r>
          </w:p>
          <w:p w14:paraId="6B337C99" w14:textId="24B8B3C8" w:rsidR="00D32035" w:rsidRDefault="00D32035" w:rsidP="00186FBE">
            <w:pPr>
              <w:widowControl/>
              <w:spacing w:line="300" w:lineRule="exact"/>
              <w:ind w:leftChars="100" w:left="2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合計：</w:t>
            </w:r>
          </w:p>
          <w:p w14:paraId="5CD5BDFF" w14:textId="77777777" w:rsidR="00CE13B5" w:rsidRDefault="00CE13B5" w:rsidP="00186FBE">
            <w:pPr>
              <w:widowControl/>
              <w:spacing w:line="300" w:lineRule="exact"/>
              <w:ind w:leftChars="100" w:left="2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  <w:p w14:paraId="2D5ECBF6" w14:textId="77777777" w:rsidR="00D32035" w:rsidRDefault="00D32035" w:rsidP="00D3203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支出</w:t>
            </w:r>
          </w:p>
          <w:p w14:paraId="53A02E93" w14:textId="1C76E6A5" w:rsidR="00D32035" w:rsidRDefault="00D32035" w:rsidP="00D32035">
            <w:pPr>
              <w:widowControl/>
              <w:spacing w:line="300" w:lineRule="exact"/>
              <w:ind w:leftChars="100" w:left="2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  <w:p w14:paraId="187B1319" w14:textId="77777777" w:rsidR="003036A3" w:rsidRDefault="003036A3" w:rsidP="00D32035">
            <w:pPr>
              <w:widowControl/>
              <w:spacing w:line="300" w:lineRule="exact"/>
              <w:ind w:leftChars="100" w:left="2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  <w:p w14:paraId="61D64C33" w14:textId="23F89383" w:rsidR="00D32035" w:rsidRDefault="00D32035" w:rsidP="00D32035">
            <w:pPr>
              <w:widowControl/>
              <w:spacing w:line="300" w:lineRule="exact"/>
              <w:ind w:leftChars="100" w:left="2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  <w:p w14:paraId="123FD2B2" w14:textId="3582C2CB" w:rsidR="00F65EE9" w:rsidRDefault="00F65EE9" w:rsidP="00D32035">
            <w:pPr>
              <w:widowControl/>
              <w:spacing w:line="300" w:lineRule="exact"/>
              <w:ind w:leftChars="100" w:left="2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  <w:p w14:paraId="7477AE33" w14:textId="77777777" w:rsidR="00F65EE9" w:rsidRDefault="00F65EE9" w:rsidP="00D32035">
            <w:pPr>
              <w:widowControl/>
              <w:spacing w:line="300" w:lineRule="exact"/>
              <w:ind w:leftChars="100" w:left="2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  <w:p w14:paraId="15E1D4D5" w14:textId="358BB8AB" w:rsidR="00CE13B5" w:rsidRPr="002F219D" w:rsidRDefault="00D32035" w:rsidP="00CE13B5">
            <w:pPr>
              <w:widowControl/>
              <w:spacing w:line="300" w:lineRule="exact"/>
              <w:ind w:leftChars="100" w:left="2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合計：</w:t>
            </w:r>
          </w:p>
        </w:tc>
      </w:tr>
    </w:tbl>
    <w:p w14:paraId="0CA54C0B" w14:textId="06ABF372" w:rsidR="00376753" w:rsidRDefault="00376753">
      <w:pPr>
        <w:widowControl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11185EE2" w14:textId="77777777" w:rsidR="00696E87" w:rsidRDefault="00696E87">
      <w:pPr>
        <w:widowControl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/>
          <w:b/>
          <w:kern w:val="0"/>
          <w:sz w:val="22"/>
          <w:szCs w:val="20"/>
        </w:rPr>
        <w:br w:type="page"/>
      </w:r>
    </w:p>
    <w:p w14:paraId="4A9955F0" w14:textId="3CFD141A" w:rsidR="00E217A7" w:rsidRPr="00CE13B5" w:rsidRDefault="009908EA" w:rsidP="00CE13B5">
      <w:pPr>
        <w:pStyle w:val="ac"/>
        <w:widowControl/>
        <w:numPr>
          <w:ilvl w:val="0"/>
          <w:numId w:val="4"/>
        </w:numPr>
        <w:spacing w:afterLines="50" w:after="120" w:line="300" w:lineRule="exact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CE13B5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lastRenderedPageBreak/>
        <w:t>助成を希望する</w:t>
      </w:r>
      <w:r w:rsidR="00E217A7" w:rsidRPr="00CE13B5">
        <w:rPr>
          <w:rFonts w:ascii="メイリオ" w:eastAsia="メイリオ" w:hAnsi="メイリオ" w:cs="メイリオ"/>
          <w:b/>
          <w:kern w:val="0"/>
          <w:sz w:val="22"/>
          <w:szCs w:val="20"/>
        </w:rPr>
        <w:t>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032"/>
        <w:gridCol w:w="1370"/>
        <w:gridCol w:w="662"/>
        <w:gridCol w:w="2032"/>
        <w:gridCol w:w="2396"/>
      </w:tblGrid>
      <w:tr w:rsidR="00E93D23" w:rsidRPr="002F219D" w14:paraId="6DF92B55" w14:textId="77777777" w:rsidTr="00432AE2">
        <w:tc>
          <w:tcPr>
            <w:tcW w:w="9054" w:type="dxa"/>
            <w:gridSpan w:val="6"/>
            <w:tcBorders>
              <w:bottom w:val="single" w:sz="4" w:space="0" w:color="auto"/>
            </w:tcBorders>
          </w:tcPr>
          <w:p w14:paraId="7C97FE06" w14:textId="65CA51DB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活動場所、内容等について詳しく記述してください。</w:t>
            </w:r>
          </w:p>
        </w:tc>
      </w:tr>
      <w:tr w:rsidR="009908EA" w:rsidRPr="002F219D" w14:paraId="4FF14ADA" w14:textId="77777777" w:rsidTr="00CE13B5">
        <w:trPr>
          <w:trHeight w:val="527"/>
        </w:trPr>
        <w:tc>
          <w:tcPr>
            <w:tcW w:w="562" w:type="dxa"/>
            <w:tcBorders>
              <w:bottom w:val="dotted" w:sz="4" w:space="0" w:color="auto"/>
              <w:right w:val="single" w:sz="4" w:space="0" w:color="auto"/>
            </w:tcBorders>
          </w:tcPr>
          <w:p w14:paraId="1D0F0C98" w14:textId="5E0DAC69" w:rsidR="009908EA" w:rsidRDefault="00376753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6562F770" w14:textId="6EB641DF" w:rsidR="009908EA" w:rsidRPr="002F219D" w:rsidRDefault="009908EA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事業名称（2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5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文字程度）</w:t>
            </w:r>
          </w:p>
        </w:tc>
        <w:tc>
          <w:tcPr>
            <w:tcW w:w="5090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20BB63D3" w14:textId="77777777" w:rsidR="009908EA" w:rsidRPr="002F219D" w:rsidRDefault="009908EA" w:rsidP="0069573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E93D23" w:rsidRPr="002F219D" w14:paraId="60650E4C" w14:textId="77777777" w:rsidTr="003E251E">
        <w:trPr>
          <w:trHeight w:val="172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37958F" w14:textId="3F01B3D9" w:rsidR="00E93D23" w:rsidRPr="002F219D" w:rsidRDefault="00376753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30539A" w14:textId="3F5D5EA1" w:rsidR="00E93D23" w:rsidRPr="002F219D" w:rsidRDefault="0037675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実施</w:t>
            </w: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場所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（都道府県・市町村）</w:t>
            </w:r>
          </w:p>
        </w:tc>
        <w:tc>
          <w:tcPr>
            <w:tcW w:w="50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70405F3" w14:textId="3F3EB6F3" w:rsidR="00E93D23" w:rsidRPr="002F219D" w:rsidRDefault="00E93D23" w:rsidP="0069573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E93D23" w:rsidRPr="002F219D" w14:paraId="4A93829D" w14:textId="77777777" w:rsidTr="003E251E">
        <w:trPr>
          <w:trHeight w:val="8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D93" w14:textId="7C04154F" w:rsidR="00E93D23" w:rsidRPr="002F219D" w:rsidRDefault="00376753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071" w14:textId="43B27B33" w:rsidR="00E93D23" w:rsidRPr="002F219D" w:rsidRDefault="0037675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実施時期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3EBA2" w14:textId="63FD4D22" w:rsidR="00E93D23" w:rsidRPr="002F219D" w:rsidRDefault="00E93D23" w:rsidP="000676B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E93D23" w:rsidRPr="002F219D" w14:paraId="3488A691" w14:textId="77777777" w:rsidTr="003E251E">
        <w:trPr>
          <w:trHeight w:val="2415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39B0BFB" w14:textId="312D24FA" w:rsidR="00E93D23" w:rsidRPr="002F219D" w:rsidRDefault="00376753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9256BAA" w14:textId="59377827" w:rsidR="00E93D23" w:rsidRPr="002F219D" w:rsidRDefault="0037675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具体的な</w:t>
            </w:r>
            <w:r w:rsidR="00E93D23"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内容</w:t>
            </w:r>
          </w:p>
          <w:p w14:paraId="523B6CEE" w14:textId="1A2E6078" w:rsidR="00E93D23" w:rsidRPr="007B35FF" w:rsidRDefault="00BD1FD9" w:rsidP="00186F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（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200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文字以内）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CCECC83" w14:textId="1694EB0C" w:rsidR="00E93D23" w:rsidRPr="00434CB5" w:rsidRDefault="00E93D23" w:rsidP="007F177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E93D23" w:rsidRPr="007B7AD2" w14:paraId="38C022D5" w14:textId="77777777" w:rsidTr="00CE13B5">
        <w:trPr>
          <w:trHeight w:val="2479"/>
        </w:trPr>
        <w:tc>
          <w:tcPr>
            <w:tcW w:w="562" w:type="dxa"/>
          </w:tcPr>
          <w:p w14:paraId="6EC189A4" w14:textId="2BF04F4E" w:rsidR="00E93D23" w:rsidRPr="00D93319" w:rsidRDefault="00376753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5</w:t>
            </w:r>
          </w:p>
        </w:tc>
        <w:tc>
          <w:tcPr>
            <w:tcW w:w="3402" w:type="dxa"/>
            <w:gridSpan w:val="2"/>
          </w:tcPr>
          <w:p w14:paraId="6EEB7209" w14:textId="77777777" w:rsidR="00E93D23" w:rsidRDefault="0037675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期待さ</w:t>
            </w:r>
            <w:r w:rsidR="00E93D23" w:rsidRPr="00D93319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れる成果</w:t>
            </w:r>
          </w:p>
          <w:p w14:paraId="250769C9" w14:textId="5982B7A2" w:rsidR="00BD1FD9" w:rsidRPr="007B7AD2" w:rsidRDefault="00BD1FD9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（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200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文字以内）</w:t>
            </w:r>
          </w:p>
        </w:tc>
        <w:tc>
          <w:tcPr>
            <w:tcW w:w="5090" w:type="dxa"/>
            <w:gridSpan w:val="3"/>
          </w:tcPr>
          <w:p w14:paraId="287201E9" w14:textId="6A09DD69" w:rsidR="00E93D23" w:rsidRPr="007B7AD2" w:rsidRDefault="00E93D23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93D23" w:rsidRPr="007B7AD2" w14:paraId="14E02EE3" w14:textId="77777777" w:rsidTr="003E251E">
        <w:trPr>
          <w:trHeight w:val="718"/>
        </w:trPr>
        <w:tc>
          <w:tcPr>
            <w:tcW w:w="562" w:type="dxa"/>
          </w:tcPr>
          <w:p w14:paraId="17E58333" w14:textId="7C116362" w:rsidR="00E93D23" w:rsidRPr="007B7AD2" w:rsidRDefault="00376753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6</w:t>
            </w:r>
          </w:p>
        </w:tc>
        <w:tc>
          <w:tcPr>
            <w:tcW w:w="3402" w:type="dxa"/>
            <w:gridSpan w:val="2"/>
          </w:tcPr>
          <w:p w14:paraId="088D3B0C" w14:textId="29CDD83F" w:rsidR="00E93D23" w:rsidRPr="00204AF8" w:rsidRDefault="00E93D23" w:rsidP="00204AF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7B7AD2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活動先協力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団体</w:t>
            </w:r>
            <w:r w:rsidR="00376753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（該当がある場合）</w:t>
            </w:r>
          </w:p>
        </w:tc>
        <w:tc>
          <w:tcPr>
            <w:tcW w:w="5090" w:type="dxa"/>
            <w:gridSpan w:val="3"/>
          </w:tcPr>
          <w:p w14:paraId="2D1EE266" w14:textId="77777777" w:rsidR="00E93D23" w:rsidRPr="007B7AD2" w:rsidRDefault="00E93D23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603F39" w:rsidRPr="007B7AD2" w14:paraId="05A99B1F" w14:textId="77777777" w:rsidTr="00CE13B5">
        <w:trPr>
          <w:trHeight w:val="2242"/>
        </w:trPr>
        <w:tc>
          <w:tcPr>
            <w:tcW w:w="562" w:type="dxa"/>
          </w:tcPr>
          <w:p w14:paraId="6F417132" w14:textId="4138A9E9" w:rsidR="00603F39" w:rsidRDefault="00603F3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7</w:t>
            </w:r>
          </w:p>
        </w:tc>
        <w:tc>
          <w:tcPr>
            <w:tcW w:w="3402" w:type="dxa"/>
            <w:gridSpan w:val="2"/>
          </w:tcPr>
          <w:p w14:paraId="4ECCC831" w14:textId="77777777" w:rsidR="00603F39" w:rsidRDefault="00603F39" w:rsidP="00204AF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助成金が必要な自由や訴求点を記入してください</w:t>
            </w:r>
          </w:p>
          <w:p w14:paraId="3CA06EF8" w14:textId="2128E9D4" w:rsidR="00BD1FD9" w:rsidRPr="007B7AD2" w:rsidRDefault="00BD1FD9" w:rsidP="00204AF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（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200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文字以内）</w:t>
            </w:r>
          </w:p>
        </w:tc>
        <w:tc>
          <w:tcPr>
            <w:tcW w:w="5090" w:type="dxa"/>
            <w:gridSpan w:val="3"/>
          </w:tcPr>
          <w:p w14:paraId="71CDF7D5" w14:textId="77777777" w:rsidR="00603F39" w:rsidRPr="007B7AD2" w:rsidRDefault="00603F39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3E251E" w:rsidRPr="007B7AD2" w14:paraId="4B6BA2FF" w14:textId="77777777" w:rsidTr="003E251E">
        <w:trPr>
          <w:trHeight w:val="155"/>
        </w:trPr>
        <w:tc>
          <w:tcPr>
            <w:tcW w:w="562" w:type="dxa"/>
            <w:vMerge w:val="restart"/>
          </w:tcPr>
          <w:p w14:paraId="6BE5EAF9" w14:textId="30D0EE61" w:rsidR="003E251E" w:rsidRDefault="00603F3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8</w:t>
            </w:r>
          </w:p>
        </w:tc>
        <w:tc>
          <w:tcPr>
            <w:tcW w:w="8492" w:type="dxa"/>
            <w:gridSpan w:val="5"/>
          </w:tcPr>
          <w:p w14:paraId="7E8B91F7" w14:textId="01FA73BD" w:rsidR="003E251E" w:rsidRPr="007B7AD2" w:rsidRDefault="00603F39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事業</w:t>
            </w:r>
            <w:r w:rsidR="003E251E" w:rsidRPr="007B7AD2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費</w:t>
            </w:r>
            <w:r w:rsidR="003E251E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の内訳（明細を費目ごとに記入してください。別表を付けても結構です。）</w:t>
            </w:r>
          </w:p>
        </w:tc>
      </w:tr>
      <w:tr w:rsidR="00CE13B5" w:rsidRPr="007B7AD2" w14:paraId="3AC16715" w14:textId="6894F92B" w:rsidTr="006E5D36">
        <w:trPr>
          <w:trHeight w:val="340"/>
        </w:trPr>
        <w:tc>
          <w:tcPr>
            <w:tcW w:w="562" w:type="dxa"/>
            <w:vMerge/>
          </w:tcPr>
          <w:p w14:paraId="26ADE8B5" w14:textId="4861CE4B" w:rsidR="00CE13B5" w:rsidRDefault="00CE13B5" w:rsidP="003E251E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032" w:type="dxa"/>
          </w:tcPr>
          <w:p w14:paraId="4069ED4D" w14:textId="70127E76" w:rsidR="00CE13B5" w:rsidRPr="003E251E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2032" w:type="dxa"/>
            <w:gridSpan w:val="2"/>
          </w:tcPr>
          <w:p w14:paraId="119961FE" w14:textId="4DAF399F" w:rsidR="00CE13B5" w:rsidRPr="003E251E" w:rsidRDefault="00CE13B5" w:rsidP="00CE13B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金額（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a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032" w:type="dxa"/>
          </w:tcPr>
          <w:p w14:paraId="01F6C8C9" w14:textId="564266F2" w:rsidR="00CE13B5" w:rsidRPr="003E251E" w:rsidRDefault="00CE13B5" w:rsidP="003E251E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うち、自主財源（b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）</w:t>
            </w:r>
          </w:p>
        </w:tc>
        <w:tc>
          <w:tcPr>
            <w:tcW w:w="2396" w:type="dxa"/>
          </w:tcPr>
          <w:p w14:paraId="3627DA3D" w14:textId="756D6CE0" w:rsidR="00CE13B5" w:rsidRPr="003E251E" w:rsidRDefault="00CE13B5" w:rsidP="003E251E">
            <w:pPr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申請額（c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）</w:t>
            </w: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=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(a) – (b)</w:t>
            </w:r>
          </w:p>
        </w:tc>
      </w:tr>
      <w:tr w:rsidR="00CE13B5" w:rsidRPr="007B7AD2" w14:paraId="6A480B49" w14:textId="77777777" w:rsidTr="006E5D36">
        <w:trPr>
          <w:trHeight w:val="370"/>
        </w:trPr>
        <w:tc>
          <w:tcPr>
            <w:tcW w:w="562" w:type="dxa"/>
            <w:vMerge/>
          </w:tcPr>
          <w:p w14:paraId="2B44E8E7" w14:textId="77777777" w:rsidR="00CE13B5" w:rsidRDefault="00CE13B5" w:rsidP="00376753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032" w:type="dxa"/>
          </w:tcPr>
          <w:p w14:paraId="0DA7BEA3" w14:textId="77777777" w:rsidR="00CE13B5" w:rsidRPr="00186FBE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032" w:type="dxa"/>
            <w:gridSpan w:val="2"/>
          </w:tcPr>
          <w:p w14:paraId="4CBA21D5" w14:textId="77777777" w:rsidR="00CE13B5" w:rsidRPr="00186FBE" w:rsidRDefault="00CE13B5" w:rsidP="003E251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032" w:type="dxa"/>
          </w:tcPr>
          <w:p w14:paraId="5B4C5946" w14:textId="77777777" w:rsidR="00CE13B5" w:rsidRPr="00186FBE" w:rsidRDefault="00CE13B5" w:rsidP="003E251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396" w:type="dxa"/>
          </w:tcPr>
          <w:p w14:paraId="1BB0D780" w14:textId="1CE0132D" w:rsidR="00CE13B5" w:rsidRPr="00186FBE" w:rsidRDefault="00CE13B5" w:rsidP="003E251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CE13B5" w:rsidRPr="007B7AD2" w14:paraId="082DE483" w14:textId="77777777" w:rsidTr="006E5D36">
        <w:trPr>
          <w:trHeight w:val="370"/>
        </w:trPr>
        <w:tc>
          <w:tcPr>
            <w:tcW w:w="562" w:type="dxa"/>
            <w:vMerge/>
          </w:tcPr>
          <w:p w14:paraId="17A7F5E8" w14:textId="77777777" w:rsidR="00CE13B5" w:rsidRDefault="00CE13B5" w:rsidP="00376753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032" w:type="dxa"/>
          </w:tcPr>
          <w:p w14:paraId="21917B3C" w14:textId="77777777" w:rsidR="00CE13B5" w:rsidRPr="00186FBE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032" w:type="dxa"/>
            <w:gridSpan w:val="2"/>
          </w:tcPr>
          <w:p w14:paraId="3477B5E2" w14:textId="77777777" w:rsidR="00CE13B5" w:rsidRPr="00186FBE" w:rsidRDefault="00CE13B5" w:rsidP="003E251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032" w:type="dxa"/>
          </w:tcPr>
          <w:p w14:paraId="4A9185A6" w14:textId="77777777" w:rsidR="00CE13B5" w:rsidRPr="00186FBE" w:rsidRDefault="00CE13B5" w:rsidP="003E251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396" w:type="dxa"/>
          </w:tcPr>
          <w:p w14:paraId="6F897A83" w14:textId="1914B5DC" w:rsidR="00CE13B5" w:rsidRPr="00186FBE" w:rsidRDefault="00CE13B5" w:rsidP="003E251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CE13B5" w:rsidRPr="007B7AD2" w14:paraId="07E5AD7C" w14:textId="77777777" w:rsidTr="006E5D36">
        <w:trPr>
          <w:trHeight w:val="370"/>
        </w:trPr>
        <w:tc>
          <w:tcPr>
            <w:tcW w:w="562" w:type="dxa"/>
            <w:vMerge/>
          </w:tcPr>
          <w:p w14:paraId="1C2712F1" w14:textId="77777777" w:rsidR="00CE13B5" w:rsidRDefault="00CE13B5" w:rsidP="00376753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032" w:type="dxa"/>
          </w:tcPr>
          <w:p w14:paraId="220E5D47" w14:textId="77777777" w:rsidR="00CE13B5" w:rsidRPr="00186FBE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032" w:type="dxa"/>
            <w:gridSpan w:val="2"/>
          </w:tcPr>
          <w:p w14:paraId="25C79917" w14:textId="77777777" w:rsidR="00CE13B5" w:rsidRPr="00186FBE" w:rsidRDefault="00CE13B5" w:rsidP="003E251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032" w:type="dxa"/>
          </w:tcPr>
          <w:p w14:paraId="3B687242" w14:textId="77777777" w:rsidR="00CE13B5" w:rsidRPr="00186FBE" w:rsidRDefault="00CE13B5" w:rsidP="003E251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396" w:type="dxa"/>
          </w:tcPr>
          <w:p w14:paraId="7548E0D1" w14:textId="138A4AE8" w:rsidR="00CE13B5" w:rsidRPr="00186FBE" w:rsidRDefault="00CE13B5" w:rsidP="003E251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CE13B5" w:rsidRPr="007B7AD2" w14:paraId="45648989" w14:textId="77777777" w:rsidTr="006E5D36">
        <w:trPr>
          <w:trHeight w:val="370"/>
        </w:trPr>
        <w:tc>
          <w:tcPr>
            <w:tcW w:w="562" w:type="dxa"/>
            <w:vMerge/>
          </w:tcPr>
          <w:p w14:paraId="50CA408F" w14:textId="77777777" w:rsidR="00CE13B5" w:rsidRDefault="00CE13B5" w:rsidP="00376753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032" w:type="dxa"/>
          </w:tcPr>
          <w:p w14:paraId="7A1B9220" w14:textId="77777777" w:rsidR="00CE13B5" w:rsidRPr="00186FBE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032" w:type="dxa"/>
            <w:gridSpan w:val="2"/>
          </w:tcPr>
          <w:p w14:paraId="3C5D6163" w14:textId="77777777" w:rsidR="00CE13B5" w:rsidRPr="00186FBE" w:rsidRDefault="00CE13B5" w:rsidP="003E251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032" w:type="dxa"/>
          </w:tcPr>
          <w:p w14:paraId="333CDEB3" w14:textId="77777777" w:rsidR="00CE13B5" w:rsidRPr="00186FBE" w:rsidRDefault="00CE13B5" w:rsidP="003E251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396" w:type="dxa"/>
          </w:tcPr>
          <w:p w14:paraId="656DEE86" w14:textId="3D5CFC03" w:rsidR="00CE13B5" w:rsidRPr="00186FBE" w:rsidRDefault="00CE13B5" w:rsidP="003E251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CE13B5" w:rsidRPr="007B7AD2" w14:paraId="2E125C60" w14:textId="77777777" w:rsidTr="006E5D36">
        <w:trPr>
          <w:trHeight w:val="370"/>
        </w:trPr>
        <w:tc>
          <w:tcPr>
            <w:tcW w:w="562" w:type="dxa"/>
            <w:vMerge/>
          </w:tcPr>
          <w:p w14:paraId="16D1A86C" w14:textId="77777777" w:rsidR="00CE13B5" w:rsidRDefault="00CE13B5" w:rsidP="00376753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032" w:type="dxa"/>
          </w:tcPr>
          <w:p w14:paraId="0436EFCF" w14:textId="77777777" w:rsidR="00CE13B5" w:rsidRPr="00186FBE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032" w:type="dxa"/>
            <w:gridSpan w:val="2"/>
          </w:tcPr>
          <w:p w14:paraId="26B95457" w14:textId="77777777" w:rsidR="00CE13B5" w:rsidRPr="00186FBE" w:rsidRDefault="00CE13B5" w:rsidP="003E251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032" w:type="dxa"/>
          </w:tcPr>
          <w:p w14:paraId="7DE96361" w14:textId="77777777" w:rsidR="00CE13B5" w:rsidRPr="00186FBE" w:rsidRDefault="00CE13B5" w:rsidP="003E251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396" w:type="dxa"/>
          </w:tcPr>
          <w:p w14:paraId="2EE54EF2" w14:textId="2285B123" w:rsidR="00CE13B5" w:rsidRPr="00186FBE" w:rsidRDefault="00CE13B5" w:rsidP="003E251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CE13B5" w:rsidRPr="007B7AD2" w14:paraId="04B5831A" w14:textId="77777777" w:rsidTr="006E5D36">
        <w:trPr>
          <w:trHeight w:val="370"/>
        </w:trPr>
        <w:tc>
          <w:tcPr>
            <w:tcW w:w="562" w:type="dxa"/>
            <w:vMerge/>
          </w:tcPr>
          <w:p w14:paraId="3BD14576" w14:textId="77777777" w:rsidR="00CE13B5" w:rsidRDefault="00CE13B5" w:rsidP="00376753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032" w:type="dxa"/>
          </w:tcPr>
          <w:p w14:paraId="66629FC6" w14:textId="145B88BA" w:rsidR="00CE13B5" w:rsidRPr="00186FBE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合計</w:t>
            </w:r>
          </w:p>
        </w:tc>
        <w:tc>
          <w:tcPr>
            <w:tcW w:w="2032" w:type="dxa"/>
            <w:gridSpan w:val="2"/>
          </w:tcPr>
          <w:p w14:paraId="200C5E22" w14:textId="77777777" w:rsidR="00CE13B5" w:rsidRPr="00186FBE" w:rsidRDefault="00CE13B5" w:rsidP="003E251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032" w:type="dxa"/>
          </w:tcPr>
          <w:p w14:paraId="1D7AB635" w14:textId="77777777" w:rsidR="00CE13B5" w:rsidRPr="00186FBE" w:rsidRDefault="00CE13B5" w:rsidP="003E251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396" w:type="dxa"/>
          </w:tcPr>
          <w:p w14:paraId="158404B6" w14:textId="27846746" w:rsidR="00CE13B5" w:rsidRPr="00186FBE" w:rsidRDefault="00CE13B5" w:rsidP="003E251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</w:tbl>
    <w:p w14:paraId="735CA85C" w14:textId="3FD0EADC" w:rsidR="00AB1C55" w:rsidRDefault="00AB1C55" w:rsidP="00603F39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</w:p>
    <w:p w14:paraId="0E11FAEA" w14:textId="292DF4AF" w:rsidR="00376753" w:rsidRPr="00AB1C55" w:rsidRDefault="00376753" w:rsidP="00F85B4D">
      <w:pPr>
        <w:widowControl/>
        <w:spacing w:line="300" w:lineRule="exact"/>
        <w:rPr>
          <w:rFonts w:ascii="メイリオ" w:eastAsia="メイリオ" w:hAnsi="メイリオ" w:cs="メイリオ"/>
          <w:b/>
          <w:color w:val="FF0000"/>
          <w:sz w:val="24"/>
        </w:rPr>
      </w:pPr>
      <w:r w:rsidRPr="007B7AD2">
        <w:rPr>
          <w:rFonts w:ascii="メイリオ" w:eastAsia="メイリオ" w:hAnsi="メイリオ" w:cs="メイリオ"/>
          <w:b/>
          <w:kern w:val="0"/>
          <w:sz w:val="22"/>
          <w:szCs w:val="22"/>
        </w:rPr>
        <w:t>助成金申請総額</w:t>
      </w:r>
      <w:r w:rsidRPr="007B7AD2">
        <w:rPr>
          <w:rFonts w:ascii="メイリオ" w:eastAsia="メイリオ" w:hAnsi="メイリオ" w:cs="メイリオ"/>
          <w:kern w:val="0"/>
          <w:sz w:val="22"/>
          <w:szCs w:val="22"/>
        </w:rPr>
        <w:t xml:space="preserve"> </w:t>
      </w:r>
      <w:r w:rsidRPr="007B7AD2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　　　</w:t>
      </w:r>
      <w:r w:rsidRPr="007B7AD2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　　　　　　　</w:t>
      </w:r>
      <w:r w:rsidRPr="007B7AD2">
        <w:rPr>
          <w:rFonts w:ascii="メイリオ" w:eastAsia="メイリオ" w:hAnsi="メイリオ" w:cs="メイリオ"/>
          <w:kern w:val="0"/>
          <w:sz w:val="24"/>
        </w:rPr>
        <w:t>円</w:t>
      </w:r>
    </w:p>
    <w:sectPr w:rsidR="00376753" w:rsidRPr="00AB1C55" w:rsidSect="00CE13B5">
      <w:footerReference w:type="default" r:id="rId8"/>
      <w:pgSz w:w="11900" w:h="16840"/>
      <w:pgMar w:top="1701" w:right="1418" w:bottom="1418" w:left="1418" w:header="709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983B9" w14:textId="77777777" w:rsidR="007B7CDD" w:rsidRDefault="007B7CDD" w:rsidP="00563292">
      <w:r>
        <w:separator/>
      </w:r>
    </w:p>
  </w:endnote>
  <w:endnote w:type="continuationSeparator" w:id="0">
    <w:p w14:paraId="211AC742" w14:textId="77777777" w:rsidR="007B7CDD" w:rsidRDefault="007B7CDD" w:rsidP="0056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222720009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1"/>
        <w:szCs w:val="21"/>
        <w:lang w:val="en-US"/>
      </w:rPr>
    </w:sdtEndPr>
    <w:sdtContent>
      <w:p w14:paraId="7A1570CB" w14:textId="6DFED2E7" w:rsidR="00CE13B5" w:rsidRPr="00BD1FD9" w:rsidRDefault="00BD1FD9" w:rsidP="00BD1FD9">
        <w:pPr>
          <w:pStyle w:val="a9"/>
          <w:jc w:val="center"/>
          <w:rPr>
            <w:rFonts w:ascii="Meiryo UI" w:eastAsia="Meiryo UI" w:hAnsi="Meiryo UI"/>
            <w:szCs w:val="21"/>
          </w:rPr>
        </w:pPr>
        <w:r w:rsidRPr="00BD1FD9">
          <w:rPr>
            <w:rFonts w:ascii="Meiryo UI" w:eastAsia="Meiryo UI" w:hAnsi="Meiryo UI" w:cstheme="majorBidi"/>
            <w:szCs w:val="21"/>
            <w:lang w:val="ja-JP"/>
          </w:rPr>
          <w:t>P</w:t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 xml:space="preserve">. </w:t>
        </w:r>
        <w:r w:rsidR="00CE13B5" w:rsidRPr="00BD1FD9">
          <w:rPr>
            <w:rFonts w:ascii="Meiryo UI" w:eastAsia="Meiryo UI" w:hAnsi="Meiryo UI"/>
            <w:szCs w:val="21"/>
          </w:rPr>
          <w:fldChar w:fldCharType="begin"/>
        </w:r>
        <w:r w:rsidR="00CE13B5" w:rsidRPr="00BD1FD9">
          <w:rPr>
            <w:rFonts w:ascii="Meiryo UI" w:eastAsia="Meiryo UI" w:hAnsi="Meiryo UI"/>
            <w:szCs w:val="21"/>
          </w:rPr>
          <w:instrText>PAGE    \* MERGEFORMAT</w:instrText>
        </w:r>
        <w:r w:rsidR="00CE13B5" w:rsidRPr="00BD1FD9">
          <w:rPr>
            <w:rFonts w:ascii="Meiryo UI" w:eastAsia="Meiryo UI" w:hAnsi="Meiryo UI"/>
            <w:szCs w:val="21"/>
          </w:rPr>
          <w:fldChar w:fldCharType="separate"/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>2</w:t>
        </w:r>
        <w:r w:rsidR="00CE13B5" w:rsidRPr="00BD1FD9">
          <w:rPr>
            <w:rFonts w:ascii="Meiryo UI" w:eastAsia="Meiryo UI" w:hAnsi="Meiryo UI" w:cstheme="majorBidi"/>
            <w:szCs w:val="21"/>
          </w:rPr>
          <w:fldChar w:fldCharType="end"/>
        </w:r>
      </w:p>
    </w:sdtContent>
  </w:sdt>
  <w:p w14:paraId="072E8019" w14:textId="77777777" w:rsidR="00CE13B5" w:rsidRDefault="00CE13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A262A" w14:textId="77777777" w:rsidR="007B7CDD" w:rsidRDefault="007B7CDD" w:rsidP="00563292">
      <w:r>
        <w:separator/>
      </w:r>
    </w:p>
  </w:footnote>
  <w:footnote w:type="continuationSeparator" w:id="0">
    <w:p w14:paraId="7400F4E8" w14:textId="77777777" w:rsidR="007B7CDD" w:rsidRDefault="007B7CDD" w:rsidP="0056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87F6B"/>
    <w:multiLevelType w:val="hybridMultilevel"/>
    <w:tmpl w:val="915CF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23156"/>
    <w:rsid w:val="0003782B"/>
    <w:rsid w:val="0004356C"/>
    <w:rsid w:val="00065EE3"/>
    <w:rsid w:val="000676BC"/>
    <w:rsid w:val="000852BB"/>
    <w:rsid w:val="00092C6F"/>
    <w:rsid w:val="000A763F"/>
    <w:rsid w:val="000E0109"/>
    <w:rsid w:val="000F478B"/>
    <w:rsid w:val="001079C9"/>
    <w:rsid w:val="00112897"/>
    <w:rsid w:val="00122B97"/>
    <w:rsid w:val="00125A30"/>
    <w:rsid w:val="00164350"/>
    <w:rsid w:val="00167A65"/>
    <w:rsid w:val="00186FBE"/>
    <w:rsid w:val="001A58BF"/>
    <w:rsid w:val="00204AF8"/>
    <w:rsid w:val="0020521D"/>
    <w:rsid w:val="0021351B"/>
    <w:rsid w:val="00224B9E"/>
    <w:rsid w:val="00224F5D"/>
    <w:rsid w:val="002671B7"/>
    <w:rsid w:val="0029313C"/>
    <w:rsid w:val="002A3E2E"/>
    <w:rsid w:val="002D2FD8"/>
    <w:rsid w:val="002F13DE"/>
    <w:rsid w:val="002F219D"/>
    <w:rsid w:val="003036A3"/>
    <w:rsid w:val="0031353C"/>
    <w:rsid w:val="00333A62"/>
    <w:rsid w:val="00337237"/>
    <w:rsid w:val="00366297"/>
    <w:rsid w:val="00376753"/>
    <w:rsid w:val="00383FA4"/>
    <w:rsid w:val="00393717"/>
    <w:rsid w:val="003A4C45"/>
    <w:rsid w:val="003B3750"/>
    <w:rsid w:val="003D0AA1"/>
    <w:rsid w:val="003E251E"/>
    <w:rsid w:val="004115A7"/>
    <w:rsid w:val="00422AE4"/>
    <w:rsid w:val="00434CB5"/>
    <w:rsid w:val="004430ED"/>
    <w:rsid w:val="00456B9F"/>
    <w:rsid w:val="00467A91"/>
    <w:rsid w:val="004775E0"/>
    <w:rsid w:val="00494584"/>
    <w:rsid w:val="005059C0"/>
    <w:rsid w:val="005226CD"/>
    <w:rsid w:val="005541D8"/>
    <w:rsid w:val="00560F31"/>
    <w:rsid w:val="00563292"/>
    <w:rsid w:val="005A6851"/>
    <w:rsid w:val="005F5DF7"/>
    <w:rsid w:val="00603F39"/>
    <w:rsid w:val="00616599"/>
    <w:rsid w:val="006237E0"/>
    <w:rsid w:val="0064099F"/>
    <w:rsid w:val="0068555F"/>
    <w:rsid w:val="00691564"/>
    <w:rsid w:val="0069276B"/>
    <w:rsid w:val="00695734"/>
    <w:rsid w:val="00696E87"/>
    <w:rsid w:val="006A0638"/>
    <w:rsid w:val="006A5BC1"/>
    <w:rsid w:val="006C5F65"/>
    <w:rsid w:val="006D335B"/>
    <w:rsid w:val="006E5D36"/>
    <w:rsid w:val="00704741"/>
    <w:rsid w:val="007232EC"/>
    <w:rsid w:val="00730D1D"/>
    <w:rsid w:val="00773E07"/>
    <w:rsid w:val="007A0C73"/>
    <w:rsid w:val="007B35FF"/>
    <w:rsid w:val="007B7AD2"/>
    <w:rsid w:val="007B7CDD"/>
    <w:rsid w:val="007F177C"/>
    <w:rsid w:val="00813ED4"/>
    <w:rsid w:val="00825998"/>
    <w:rsid w:val="0084709A"/>
    <w:rsid w:val="00880789"/>
    <w:rsid w:val="00885653"/>
    <w:rsid w:val="008C0D34"/>
    <w:rsid w:val="008F7D28"/>
    <w:rsid w:val="009055EF"/>
    <w:rsid w:val="0092010B"/>
    <w:rsid w:val="009318AC"/>
    <w:rsid w:val="009404FB"/>
    <w:rsid w:val="00947752"/>
    <w:rsid w:val="0097599D"/>
    <w:rsid w:val="009908EA"/>
    <w:rsid w:val="009A0D70"/>
    <w:rsid w:val="009B5C38"/>
    <w:rsid w:val="009D201A"/>
    <w:rsid w:val="00A061C2"/>
    <w:rsid w:val="00A065F2"/>
    <w:rsid w:val="00A072DD"/>
    <w:rsid w:val="00A456A8"/>
    <w:rsid w:val="00A65034"/>
    <w:rsid w:val="00A74E69"/>
    <w:rsid w:val="00AB1C55"/>
    <w:rsid w:val="00B11FEF"/>
    <w:rsid w:val="00B16C0F"/>
    <w:rsid w:val="00B30CCF"/>
    <w:rsid w:val="00B35502"/>
    <w:rsid w:val="00B92140"/>
    <w:rsid w:val="00B94DAE"/>
    <w:rsid w:val="00B96B3C"/>
    <w:rsid w:val="00BD1FD9"/>
    <w:rsid w:val="00BD275B"/>
    <w:rsid w:val="00BE189C"/>
    <w:rsid w:val="00BE3EBD"/>
    <w:rsid w:val="00BF5CC2"/>
    <w:rsid w:val="00C133D6"/>
    <w:rsid w:val="00C40260"/>
    <w:rsid w:val="00C559A4"/>
    <w:rsid w:val="00C5763A"/>
    <w:rsid w:val="00C81CEA"/>
    <w:rsid w:val="00C93C93"/>
    <w:rsid w:val="00C96A8F"/>
    <w:rsid w:val="00CA23D1"/>
    <w:rsid w:val="00CA34E7"/>
    <w:rsid w:val="00CC096C"/>
    <w:rsid w:val="00CD4C50"/>
    <w:rsid w:val="00CE13B5"/>
    <w:rsid w:val="00CF0A5E"/>
    <w:rsid w:val="00D03A8C"/>
    <w:rsid w:val="00D2505A"/>
    <w:rsid w:val="00D32035"/>
    <w:rsid w:val="00D761AC"/>
    <w:rsid w:val="00D90A7D"/>
    <w:rsid w:val="00D93319"/>
    <w:rsid w:val="00DE6A7F"/>
    <w:rsid w:val="00DE7370"/>
    <w:rsid w:val="00E20E44"/>
    <w:rsid w:val="00E217A7"/>
    <w:rsid w:val="00E22DD6"/>
    <w:rsid w:val="00E618FF"/>
    <w:rsid w:val="00E93D23"/>
    <w:rsid w:val="00EC54FA"/>
    <w:rsid w:val="00EF1519"/>
    <w:rsid w:val="00F06584"/>
    <w:rsid w:val="00F41907"/>
    <w:rsid w:val="00F4219D"/>
    <w:rsid w:val="00F60F1E"/>
    <w:rsid w:val="00F65EE9"/>
    <w:rsid w:val="00F71933"/>
    <w:rsid w:val="00F85B4D"/>
    <w:rsid w:val="00FC09CA"/>
    <w:rsid w:val="00FC1504"/>
    <w:rsid w:val="00FE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BF5DCC"/>
  <w14:defaultImageDpi w14:val="300"/>
  <w15:docId w15:val="{DF7D7CC3-D93E-4D2D-A2DB-CA64A276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フィランソロピック財団公募助成申請書</vt:lpstr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>日本フィランソロピック財団</dc:creator>
  <cp:keywords/>
  <dc:description/>
  <cp:lastModifiedBy>Hasegawa Setsu</cp:lastModifiedBy>
  <cp:revision>2</cp:revision>
  <cp:lastPrinted>2020-11-14T05:26:00Z</cp:lastPrinted>
  <dcterms:created xsi:type="dcterms:W3CDTF">2020-11-20T11:29:00Z</dcterms:created>
  <dcterms:modified xsi:type="dcterms:W3CDTF">2020-11-20T11:29:00Z</dcterms:modified>
  <cp:category/>
</cp:coreProperties>
</file>